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A096CD6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0A07DA">
        <w:rPr>
          <w:rFonts w:ascii="Times New Roman" w:hAnsi="Times New Roman" w:cs="Times New Roman"/>
          <w:sz w:val="24"/>
          <w:szCs w:val="24"/>
        </w:rPr>
        <w:t>0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0A07DA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0D1321D0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6D13">
        <w:rPr>
          <w:rFonts w:ascii="Times New Roman" w:hAnsi="Times New Roman" w:cs="Times New Roman"/>
          <w:sz w:val="24"/>
          <w:szCs w:val="24"/>
        </w:rPr>
        <w:t>214</w:t>
      </w:r>
      <w:r w:rsidR="007C4E82">
        <w:rPr>
          <w:rFonts w:ascii="Times New Roman" w:hAnsi="Times New Roman" w:cs="Times New Roman"/>
          <w:sz w:val="24"/>
          <w:szCs w:val="24"/>
        </w:rPr>
        <w:t>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F12841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496D13">
        <w:rPr>
          <w:rFonts w:ascii="Times New Roman" w:hAnsi="Times New Roman" w:cs="Times New Roman"/>
          <w:sz w:val="24"/>
          <w:szCs w:val="24"/>
        </w:rPr>
        <w:t>495,6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170647F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981E8A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57C330CF" w14:textId="1545EA9F" w:rsidR="00496D13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с фрикадельками 250 гр.-10 руб.(159,80 кк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77777777" w:rsidR="00496D13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</w:t>
      </w:r>
      <w:r w:rsidR="00497D0E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0 гр.-5 руб.(145,90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D80522">
        <w:rPr>
          <w:rFonts w:ascii="Times New Roman" w:hAnsi="Times New Roman" w:cs="Times New Roman"/>
          <w:sz w:val="24"/>
          <w:szCs w:val="24"/>
        </w:rPr>
        <w:t>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59,80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155E4732" w:rsidR="00496D13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мясная 100 гр.-15 руб.(125,71 ккал)         </w:t>
      </w: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лета мясная 100 гр.-15 руб.(125,71 ккал)</w:t>
      </w:r>
    </w:p>
    <w:p w14:paraId="02B77847" w14:textId="121CB157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юре картофельное 18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65CAAB59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Кисель 200 гр.-5 руб. (80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96FD1A1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6D13">
        <w:rPr>
          <w:rFonts w:ascii="Times New Roman" w:hAnsi="Times New Roman" w:cs="Times New Roman"/>
          <w:sz w:val="24"/>
          <w:szCs w:val="24"/>
        </w:rPr>
        <w:t>672,78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1F3198B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496D13">
        <w:rPr>
          <w:rFonts w:ascii="Times New Roman" w:hAnsi="Times New Roman" w:cs="Times New Roman"/>
          <w:sz w:val="24"/>
          <w:szCs w:val="24"/>
        </w:rPr>
        <w:t xml:space="preserve"> руб. (703,44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6"/>
    <w:p w14:paraId="3DD40E5A" w14:textId="6D2618F1" w:rsidR="00D80522" w:rsidRDefault="00496D13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к натуральный -30 руб.</w:t>
      </w:r>
    </w:p>
    <w:p w14:paraId="6997B442" w14:textId="09E6F949" w:rsidR="00496D13" w:rsidRDefault="00496D13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пай -14 руб.</w:t>
      </w:r>
    </w:p>
    <w:p w14:paraId="2B83BCA1" w14:textId="56C53C1B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 44 руб.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B91A99" w:rsidR="00335146" w:rsidRDefault="00496D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4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0AB9-D536-4E0A-99AD-1BDD340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1-07T00:56:00Z</dcterms:modified>
</cp:coreProperties>
</file>